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801E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НАЦИОНАЛЕН КОНКУРС </w:t>
      </w:r>
    </w:p>
    <w:p w14:paraId="4EFB781F" w14:textId="77777777" w:rsidR="00E57639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ЗА</w:t>
      </w:r>
    </w:p>
    <w:p w14:paraId="56E9C878" w14:textId="141D95C9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УЧЕНИЧЕСКО ЕСЕ</w:t>
      </w:r>
      <w:r w:rsidR="00E57639" w:rsidRPr="00BA60DA">
        <w:rPr>
          <w:rStyle w:val="FootnoteReference"/>
          <w:rFonts w:ascii="Times New Roman" w:hAnsi="Times New Roman" w:cs="Times New Roman"/>
          <w:b/>
          <w:color w:val="auto"/>
          <w:sz w:val="26"/>
          <w:szCs w:val="26"/>
          <w:lang w:val="bg-BG"/>
        </w:rPr>
        <w:footnoteReference w:id="1"/>
      </w: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 xml:space="preserve"> </w:t>
      </w:r>
    </w:p>
    <w:p w14:paraId="6FCFDB51" w14:textId="77777777" w:rsidR="00E57639" w:rsidRPr="00BA60DA" w:rsidRDefault="00E57639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61BC897F" w14:textId="77777777" w:rsidR="00013851" w:rsidRPr="00BA60DA" w:rsidRDefault="00013851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BA60DA"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  <w:t>на тема:</w:t>
      </w:r>
    </w:p>
    <w:p w14:paraId="18F3A82D" w14:textId="525F8A62" w:rsidR="00013851" w:rsidRPr="00BA60DA" w:rsidRDefault="00034D68" w:rsidP="00013851">
      <w:pPr>
        <w:pStyle w:val="Default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„</w:t>
      </w:r>
      <w:r w:rsidR="00A278D9" w:rsidRPr="00A278D9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Как си представям турист</w:t>
      </w:r>
      <w:r w:rsidR="009F608C">
        <w:rPr>
          <w:rFonts w:ascii="Times New Roman" w:hAnsi="Times New Roman" w:cs="Times New Roman"/>
          <w:b/>
          <w:bCs/>
          <w:color w:val="auto"/>
          <w:sz w:val="26"/>
          <w:szCs w:val="26"/>
        </w:rPr>
        <w:t>a</w:t>
      </w:r>
      <w:r w:rsidR="00A278D9" w:rsidRPr="00A278D9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 xml:space="preserve"> на бъдещето?</w:t>
      </w:r>
      <w:r w:rsidRPr="00034D68">
        <w:rPr>
          <w:rFonts w:ascii="Times New Roman" w:hAnsi="Times New Roman" w:cs="Times New Roman"/>
          <w:b/>
          <w:bCs/>
          <w:color w:val="auto"/>
          <w:sz w:val="26"/>
          <w:szCs w:val="26"/>
          <w:lang w:val="bg-BG"/>
        </w:rPr>
        <w:t>”</w:t>
      </w:r>
    </w:p>
    <w:p w14:paraId="5687946C" w14:textId="216BA8AB" w:rsidR="00013851" w:rsidRPr="00BA60DA" w:rsidRDefault="00013851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3A3271B4" w14:textId="3C40C81A" w:rsidR="00E57639" w:rsidRPr="00BA60DA" w:rsidRDefault="00E57639" w:rsidP="00013851">
      <w:pPr>
        <w:pStyle w:val="Default"/>
        <w:tabs>
          <w:tab w:val="left" w:pos="284"/>
        </w:tabs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1C4972C0" w14:textId="48C3F968" w:rsidR="00E57639" w:rsidRPr="00BA60DA" w:rsidRDefault="00E57639" w:rsidP="00E57639">
      <w:pPr>
        <w:pStyle w:val="Default"/>
        <w:tabs>
          <w:tab w:val="left" w:pos="284"/>
        </w:tabs>
        <w:spacing w:after="240"/>
        <w:rPr>
          <w:rFonts w:ascii="Times New Roman" w:hAnsi="Times New Roman" w:cs="Times New Roman"/>
          <w:color w:val="17365D" w:themeColor="text2" w:themeShade="BF"/>
          <w:sz w:val="26"/>
          <w:szCs w:val="2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0DA">
        <w:rPr>
          <w:rFonts w:ascii="Times New Roman" w:hAnsi="Times New Roman" w:cs="Times New Roman"/>
          <w:bCs/>
          <w:color w:val="17365D" w:themeColor="text2" w:themeShade="BF"/>
          <w:sz w:val="26"/>
          <w:szCs w:val="2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чни данни за участник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975"/>
      </w:tblGrid>
      <w:tr w:rsidR="007D0F28" w:rsidRPr="00EF0E83" w14:paraId="0AE5D080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6D32BBF4" w14:textId="583D8489" w:rsidR="007D0F28" w:rsidRPr="002F3EB0" w:rsidRDefault="007D0F28" w:rsidP="00900D1F">
            <w:pP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</w:rPr>
            </w:pPr>
            <w:r w:rsidRPr="002F3EB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</w:rPr>
              <w:t>Ученик</w:t>
            </w:r>
          </w:p>
        </w:tc>
        <w:tc>
          <w:tcPr>
            <w:tcW w:w="5975" w:type="dxa"/>
            <w:vAlign w:val="center"/>
          </w:tcPr>
          <w:p w14:paraId="4E616ED5" w14:textId="77777777" w:rsidR="007D0F28" w:rsidRPr="00EF0E83" w:rsidRDefault="007D0F28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3C777922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3DBBACB4" w14:textId="405C9C81" w:rsidR="00013851" w:rsidRPr="00E57639" w:rsidRDefault="00013851" w:rsidP="00900D1F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Име, презиме, фамилия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:</w:t>
            </w:r>
          </w:p>
        </w:tc>
        <w:tc>
          <w:tcPr>
            <w:tcW w:w="5975" w:type="dxa"/>
            <w:vAlign w:val="center"/>
          </w:tcPr>
          <w:p w14:paraId="63DD50F3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5836145A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4E6ED4AF" w14:textId="3BECD455" w:rsidR="00013851" w:rsidRPr="00E57639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Клас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0CE2146B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9631A1" w:rsidRPr="00EF0E83" w14:paraId="291628C4" w14:textId="77777777" w:rsidTr="007464F0">
        <w:tc>
          <w:tcPr>
            <w:tcW w:w="3085" w:type="dxa"/>
            <w:shd w:val="clear" w:color="auto" w:fill="DBE5F1" w:themeFill="accent1" w:themeFillTint="33"/>
            <w:vAlign w:val="center"/>
          </w:tcPr>
          <w:p w14:paraId="36445E8B" w14:textId="77777777" w:rsidR="009631A1" w:rsidRPr="00E57639" w:rsidRDefault="009631A1" w:rsidP="007464F0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7EBB89C" w14:textId="77777777" w:rsidR="009631A1" w:rsidRPr="00EF0E83" w:rsidRDefault="009631A1" w:rsidP="007464F0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9631A1" w:rsidRPr="00EF0E83" w14:paraId="70A54BE8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3B055F29" w14:textId="38307093" w:rsidR="009631A1" w:rsidRPr="00E57639" w:rsidRDefault="009631A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E-mail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 xml:space="preserve"> на участника:</w:t>
            </w:r>
          </w:p>
        </w:tc>
        <w:tc>
          <w:tcPr>
            <w:tcW w:w="5975" w:type="dxa"/>
            <w:vAlign w:val="center"/>
          </w:tcPr>
          <w:p w14:paraId="582077EB" w14:textId="77777777" w:rsidR="009631A1" w:rsidRPr="00EF0E83" w:rsidRDefault="009631A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7D0F28" w:rsidRPr="00EF0E83" w14:paraId="021ECD98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66C93005" w14:textId="7DC0605B" w:rsidR="007D0F28" w:rsidRPr="002F3EB0" w:rsidRDefault="007D0F28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 w:rsidRPr="002F3EB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  <w:lang w:val="bg-BG"/>
              </w:rPr>
              <w:t>Менто</w:t>
            </w:r>
            <w:r w:rsidR="002F3EB0" w:rsidRPr="002F3EB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  <w:lang w:val="bg-BG"/>
              </w:rPr>
              <w:t>р на ученика</w:t>
            </w:r>
          </w:p>
        </w:tc>
        <w:tc>
          <w:tcPr>
            <w:tcW w:w="5975" w:type="dxa"/>
            <w:vAlign w:val="center"/>
          </w:tcPr>
          <w:p w14:paraId="4F441678" w14:textId="77777777" w:rsidR="007D0F28" w:rsidRPr="00EF0E83" w:rsidRDefault="007D0F28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7D0F28" w:rsidRPr="00EF0E83" w14:paraId="501FC32C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38989336" w14:textId="33778107" w:rsidR="007D0F28" w:rsidRPr="00E57639" w:rsidRDefault="002F3EB0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Име, фамилия:</w:t>
            </w:r>
          </w:p>
        </w:tc>
        <w:tc>
          <w:tcPr>
            <w:tcW w:w="5975" w:type="dxa"/>
            <w:vAlign w:val="center"/>
          </w:tcPr>
          <w:p w14:paraId="50546126" w14:textId="77777777" w:rsidR="007D0F28" w:rsidRPr="00EF0E83" w:rsidRDefault="007D0F28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7D0F28" w:rsidRPr="00EF0E83" w14:paraId="586BA4C5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64B22C72" w14:textId="7AA3E5C0" w:rsidR="007D0F28" w:rsidRPr="00E57639" w:rsidRDefault="002F3EB0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 xml:space="preserve">Телефон или 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 xml:space="preserve">e-mail </w:t>
            </w:r>
            <w: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за контакт</w:t>
            </w:r>
          </w:p>
        </w:tc>
        <w:tc>
          <w:tcPr>
            <w:tcW w:w="5975" w:type="dxa"/>
            <w:vAlign w:val="center"/>
          </w:tcPr>
          <w:p w14:paraId="2260034F" w14:textId="77777777" w:rsidR="007D0F28" w:rsidRPr="00EF0E83" w:rsidRDefault="007D0F28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25736B7B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2DB7A57A" w14:textId="532DFF7F" w:rsidR="00013851" w:rsidRPr="002F3EB0" w:rsidRDefault="00E57639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F243E" w:themeColor="text2" w:themeShade="80"/>
                <w:sz w:val="26"/>
                <w:szCs w:val="26"/>
                <w:lang w:val="bg-BG"/>
              </w:rPr>
            </w:pPr>
            <w:r w:rsidRPr="002F3EB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  <w:lang w:val="bg-BG"/>
              </w:rPr>
              <w:t>Училище</w:t>
            </w:r>
            <w:r w:rsidR="00BA60DA" w:rsidRPr="002F3EB0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953F88E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10893412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57EF05F4" w14:textId="26AF7FE2" w:rsidR="00013851" w:rsidRPr="00E57639" w:rsidRDefault="00E57639" w:rsidP="00900D1F">
            <w:pPr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Адрес на училището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</w:rPr>
              <w:t>:</w:t>
            </w:r>
          </w:p>
        </w:tc>
        <w:tc>
          <w:tcPr>
            <w:tcW w:w="5975" w:type="dxa"/>
            <w:vAlign w:val="center"/>
          </w:tcPr>
          <w:p w14:paraId="07C44B4B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  <w:tr w:rsidR="00013851" w:rsidRPr="00EF0E83" w14:paraId="6EA71F17" w14:textId="77777777" w:rsidTr="00E57639">
        <w:tc>
          <w:tcPr>
            <w:tcW w:w="3085" w:type="dxa"/>
            <w:shd w:val="clear" w:color="auto" w:fill="DBE5F1" w:themeFill="accent1" w:themeFillTint="33"/>
            <w:vAlign w:val="center"/>
          </w:tcPr>
          <w:p w14:paraId="1EE5C7E9" w14:textId="299E2963" w:rsidR="00013851" w:rsidRPr="00E57639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</w:pPr>
            <w:r w:rsidRPr="00E57639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E-mail</w:t>
            </w:r>
            <w:r w:rsidR="009631A1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 xml:space="preserve"> на училището</w:t>
            </w:r>
            <w:r w:rsidR="00BA60DA">
              <w:rPr>
                <w:rFonts w:ascii="Times New Roman" w:hAnsi="Times New Roman" w:cs="Times New Roman"/>
                <w:bCs/>
                <w:color w:val="0F243E" w:themeColor="text2" w:themeShade="80"/>
                <w:sz w:val="26"/>
                <w:szCs w:val="26"/>
                <w:lang w:val="bg-BG"/>
              </w:rPr>
              <w:t>:</w:t>
            </w:r>
          </w:p>
        </w:tc>
        <w:tc>
          <w:tcPr>
            <w:tcW w:w="5975" w:type="dxa"/>
            <w:vAlign w:val="center"/>
          </w:tcPr>
          <w:p w14:paraId="7032F9D4" w14:textId="77777777" w:rsidR="00013851" w:rsidRPr="00EF0E83" w:rsidRDefault="00013851" w:rsidP="00900D1F">
            <w:pPr>
              <w:pStyle w:val="Default"/>
              <w:tabs>
                <w:tab w:val="left" w:pos="284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lang w:val="bg-BG"/>
              </w:rPr>
            </w:pPr>
          </w:p>
        </w:tc>
      </w:tr>
    </w:tbl>
    <w:p w14:paraId="1C60B6E9" w14:textId="5B07803D" w:rsidR="00013851" w:rsidRPr="006B6E16" w:rsidRDefault="00013851" w:rsidP="00BA60DA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6"/>
          <w:szCs w:val="26"/>
          <w:lang w:val="bg-BG"/>
        </w:rPr>
      </w:pPr>
      <w:r w:rsidRPr="00E57639">
        <w:rPr>
          <w:rFonts w:ascii="Times New Roman" w:hAnsi="Times New Roman" w:cs="Times New Roman"/>
          <w:b/>
          <w:i/>
          <w:color w:val="auto"/>
          <w:sz w:val="26"/>
          <w:szCs w:val="26"/>
          <w:lang w:val="bg-BG"/>
        </w:rPr>
        <w:t>Забележка:</w:t>
      </w:r>
      <w:r w:rsidRPr="006B6E16">
        <w:rPr>
          <w:rFonts w:ascii="Times New Roman" w:hAnsi="Times New Roman" w:cs="Times New Roman"/>
          <w:color w:val="auto"/>
          <w:sz w:val="26"/>
          <w:szCs w:val="26"/>
          <w:lang w:val="bg-BG"/>
        </w:rPr>
        <w:t xml:space="preserve"> 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Информацията, която ще предоставите с попълването на настоящия формуляр</w:t>
      </w:r>
      <w:r w:rsidR="000171E9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 xml:space="preserve"> ще бъде съхранена и обработена</w:t>
      </w:r>
      <w:r w:rsidR="000171E9">
        <w:rPr>
          <w:rFonts w:ascii="Times New Roman" w:hAnsi="Times New Roman" w:cs="Times New Roman"/>
          <w:i/>
          <w:color w:val="auto"/>
          <w:sz w:val="26"/>
          <w:szCs w:val="26"/>
        </w:rPr>
        <w:t>,</w:t>
      </w:r>
      <w:r w:rsidR="00E57639"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 xml:space="preserve"> в съответствие с разпоредбите на Общия регламент за защита на личните данни</w:t>
      </w:r>
      <w:r w:rsidRPr="00E57639">
        <w:rPr>
          <w:rFonts w:ascii="Times New Roman" w:hAnsi="Times New Roman" w:cs="Times New Roman"/>
          <w:i/>
          <w:color w:val="auto"/>
          <w:sz w:val="26"/>
          <w:szCs w:val="26"/>
          <w:lang w:val="bg-BG"/>
        </w:rPr>
        <w:t>!</w:t>
      </w:r>
    </w:p>
    <w:p w14:paraId="4555BE5E" w14:textId="20875DC6" w:rsidR="00013851" w:rsidRDefault="00013851" w:rsidP="00013851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bg-BG"/>
        </w:rPr>
      </w:pPr>
    </w:p>
    <w:p w14:paraId="36797E4D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A074F0B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4736876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59ADB09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25CC2EFD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1B8D919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55E87A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4CCCEAA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453D819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0A7306A7" w14:textId="77777777" w:rsidR="009F608C" w:rsidRDefault="009F608C" w:rsidP="0001385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4698CEE" w14:textId="0F960CBA" w:rsidR="00013851" w:rsidRPr="00E23A36" w:rsidRDefault="00747F69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lang w:val="ru-RU"/>
        </w:rPr>
        <w:t>………………………………………………………………………………………</w:t>
      </w:r>
    </w:p>
    <w:p w14:paraId="1050864B" w14:textId="13F342A5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b/>
          <w:sz w:val="26"/>
          <w:szCs w:val="26"/>
        </w:rPr>
        <w:t>Автор</w:t>
      </w:r>
      <w:r w:rsidRPr="000171E9">
        <w:rPr>
          <w:rFonts w:ascii="Times New Roman" w:hAnsi="Times New Roman" w:cs="Times New Roman"/>
          <w:sz w:val="26"/>
          <w:szCs w:val="26"/>
        </w:rPr>
        <w:t xml:space="preserve"> (име, презиме и фамилия на участника, </w:t>
      </w:r>
      <w:r w:rsidRPr="000171E9">
        <w:rPr>
          <w:rFonts w:ascii="Times New Roman" w:hAnsi="Times New Roman" w:cs="Times New Roman"/>
          <w:sz w:val="26"/>
          <w:szCs w:val="26"/>
          <w:lang w:val="en-US"/>
        </w:rPr>
        <w:t>Bold</w:t>
      </w:r>
      <w:r w:rsidRPr="000171E9">
        <w:rPr>
          <w:rFonts w:ascii="Times New Roman" w:hAnsi="Times New Roman" w:cs="Times New Roman"/>
          <w:sz w:val="26"/>
          <w:szCs w:val="26"/>
        </w:rPr>
        <w:t>)</w:t>
      </w:r>
    </w:p>
    <w:p w14:paraId="7C3C9A39" w14:textId="77777777" w:rsidR="00013851" w:rsidRPr="000171E9" w:rsidRDefault="00013851" w:rsidP="000138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171E9">
        <w:rPr>
          <w:rFonts w:ascii="Times New Roman" w:hAnsi="Times New Roman" w:cs="Times New Roman"/>
          <w:sz w:val="26"/>
          <w:szCs w:val="26"/>
        </w:rPr>
        <w:t>училище, град</w:t>
      </w:r>
    </w:p>
    <w:p w14:paraId="5321EFD6" w14:textId="77777777" w:rsidR="00013851" w:rsidRPr="000171E9" w:rsidRDefault="00013851" w:rsidP="0001385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75C528" w14:textId="197A23E9" w:rsidR="00297392" w:rsidRPr="00013851" w:rsidRDefault="00013851" w:rsidP="002F3EB0">
      <w:pPr>
        <w:spacing w:after="0" w:line="360" w:lineRule="auto"/>
        <w:ind w:firstLine="709"/>
        <w:jc w:val="both"/>
      </w:pPr>
      <w:r w:rsidRPr="000171E9">
        <w:rPr>
          <w:rFonts w:ascii="Times New Roman" w:hAnsi="Times New Roman" w:cs="Times New Roman"/>
          <w:sz w:val="26"/>
          <w:szCs w:val="26"/>
        </w:rPr>
        <w:t>Текст на есето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47F69"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747F69"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………………………………………………………………………………</w:t>
      </w:r>
      <w:r w:rsidR="008E56F9">
        <w:rPr>
          <w:rFonts w:ascii="Times New Roman" w:hAnsi="Times New Roman" w:cs="Times New Roman"/>
          <w:sz w:val="26"/>
          <w:szCs w:val="26"/>
          <w:lang w:val="en-US"/>
        </w:rPr>
        <w:t>………</w:t>
      </w:r>
      <w:r w:rsidR="002F3EB0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.</w:t>
      </w:r>
    </w:p>
    <w:sectPr w:rsidR="00297392" w:rsidRPr="00013851" w:rsidSect="00BA60DA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E2C6" w14:textId="77777777" w:rsidR="00640501" w:rsidRDefault="00640501" w:rsidP="004F27B8">
      <w:pPr>
        <w:spacing w:after="0" w:line="240" w:lineRule="auto"/>
      </w:pPr>
      <w:r>
        <w:separator/>
      </w:r>
    </w:p>
  </w:endnote>
  <w:endnote w:type="continuationSeparator" w:id="0">
    <w:p w14:paraId="1BE3DA0A" w14:textId="77777777" w:rsidR="00640501" w:rsidRDefault="00640501" w:rsidP="004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81F3C" w14:textId="77777777" w:rsidR="00640501" w:rsidRDefault="00640501" w:rsidP="004F27B8">
      <w:pPr>
        <w:spacing w:after="0" w:line="240" w:lineRule="auto"/>
      </w:pPr>
      <w:r>
        <w:separator/>
      </w:r>
    </w:p>
  </w:footnote>
  <w:footnote w:type="continuationSeparator" w:id="0">
    <w:p w14:paraId="00AE54A4" w14:textId="77777777" w:rsidR="00640501" w:rsidRDefault="00640501" w:rsidP="004F27B8">
      <w:pPr>
        <w:spacing w:after="0" w:line="240" w:lineRule="auto"/>
      </w:pPr>
      <w:r>
        <w:continuationSeparator/>
      </w:r>
    </w:p>
  </w:footnote>
  <w:footnote w:id="1">
    <w:p w14:paraId="447A981C" w14:textId="343F4151" w:rsidR="00EA6620" w:rsidRPr="002537CC" w:rsidRDefault="00E57639" w:rsidP="00D5563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EA6620" w:rsidRPr="002537CC">
        <w:rPr>
          <w:rFonts w:ascii="Times New Roman" w:hAnsi="Times New Roman" w:cs="Times New Roman"/>
          <w:sz w:val="20"/>
          <w:szCs w:val="20"/>
        </w:rPr>
        <w:t xml:space="preserve">Есето следва да се изпрати в срок 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до </w:t>
      </w:r>
      <w:r w:rsidR="00034D68" w:rsidRPr="00034D68">
        <w:rPr>
          <w:rFonts w:ascii="Times New Roman" w:hAnsi="Times New Roman" w:cs="Times New Roman"/>
          <w:b/>
          <w:sz w:val="20"/>
          <w:szCs w:val="20"/>
          <w:lang w:val="en-US"/>
        </w:rPr>
        <w:t>3</w:t>
      </w:r>
      <w:r w:rsidR="00A278D9">
        <w:rPr>
          <w:rFonts w:ascii="Times New Roman" w:hAnsi="Times New Roman" w:cs="Times New Roman"/>
          <w:b/>
          <w:sz w:val="20"/>
          <w:szCs w:val="20"/>
        </w:rPr>
        <w:t>0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0</w:t>
      </w:r>
      <w:r w:rsidR="00A278D9">
        <w:rPr>
          <w:rFonts w:ascii="Times New Roman" w:hAnsi="Times New Roman" w:cs="Times New Roman"/>
          <w:b/>
          <w:sz w:val="20"/>
          <w:szCs w:val="20"/>
        </w:rPr>
        <w:t>4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.202</w:t>
      </w:r>
      <w:r w:rsidR="00A278D9">
        <w:rPr>
          <w:rFonts w:ascii="Times New Roman" w:hAnsi="Times New Roman" w:cs="Times New Roman"/>
          <w:b/>
          <w:sz w:val="20"/>
          <w:szCs w:val="20"/>
        </w:rPr>
        <w:t>4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(</w:t>
      </w:r>
      <w:r w:rsidR="00A278D9">
        <w:rPr>
          <w:rFonts w:ascii="Times New Roman" w:hAnsi="Times New Roman" w:cs="Times New Roman"/>
          <w:b/>
          <w:sz w:val="20"/>
          <w:szCs w:val="20"/>
        </w:rPr>
        <w:t>вторник</w:t>
      </w:r>
      <w:r w:rsidR="00EA6620" w:rsidRPr="00034D68">
        <w:rPr>
          <w:rFonts w:ascii="Times New Roman" w:hAnsi="Times New Roman" w:cs="Times New Roman"/>
          <w:b/>
          <w:sz w:val="20"/>
          <w:szCs w:val="20"/>
        </w:rPr>
        <w:t>)</w:t>
      </w:r>
      <w:r w:rsidR="00EA6620" w:rsidRPr="00034D68">
        <w:rPr>
          <w:rFonts w:ascii="Times New Roman" w:hAnsi="Times New Roman" w:cs="Times New Roman"/>
          <w:sz w:val="20"/>
          <w:szCs w:val="20"/>
        </w:rPr>
        <w:t xml:space="preserve"> на </w:t>
      </w:r>
      <w:hyperlink r:id="rId1" w:history="1">
        <w:r w:rsidR="002537CC" w:rsidRPr="00034D68">
          <w:rPr>
            <w:rStyle w:val="Hyperlink"/>
            <w:rFonts w:ascii="Times New Roman" w:hAnsi="Times New Roman" w:cs="Times New Roman"/>
            <w:sz w:val="20"/>
            <w:szCs w:val="20"/>
          </w:rPr>
          <w:t>iut@uni-svishtov.bg</w:t>
        </w:r>
      </w:hyperlink>
    </w:p>
    <w:p w14:paraId="4E07EE1A" w14:textId="3709B717" w:rsidR="00E57639" w:rsidRDefault="00EA6620" w:rsidP="00D55632">
      <w:pPr>
        <w:pStyle w:val="FootnoteText"/>
        <w:jc w:val="both"/>
      </w:pPr>
      <w:r w:rsidRPr="002537CC">
        <w:rPr>
          <w:rFonts w:ascii="Times New Roman" w:hAnsi="Times New Roman" w:cs="Times New Roman"/>
        </w:rPr>
        <w:t xml:space="preserve">В полето </w:t>
      </w:r>
      <w:r w:rsidRPr="002537CC">
        <w:rPr>
          <w:rFonts w:ascii="Times New Roman" w:hAnsi="Times New Roman" w:cs="Times New Roman"/>
          <w:b/>
          <w:lang w:val="en-US"/>
        </w:rPr>
        <w:t>Subject</w:t>
      </w:r>
      <w:r w:rsidRPr="002537CC">
        <w:rPr>
          <w:rFonts w:ascii="Times New Roman" w:hAnsi="Times New Roman" w:cs="Times New Roman"/>
        </w:rPr>
        <w:t xml:space="preserve"> се изписват на латиница –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</w:rPr>
        <w:t>_име, фамилия, наименование на училището, населеното място</w:t>
      </w:r>
      <w:r w:rsidRPr="002537CC">
        <w:rPr>
          <w:rFonts w:ascii="Times New Roman" w:hAnsi="Times New Roman" w:cs="Times New Roman"/>
        </w:rPr>
        <w:t xml:space="preserve"> (</w:t>
      </w:r>
      <w:r w:rsidRPr="002537CC">
        <w:rPr>
          <w:rFonts w:ascii="Times New Roman" w:hAnsi="Times New Roman" w:cs="Times New Roman"/>
          <w:i/>
        </w:rPr>
        <w:t>например</w:t>
      </w:r>
      <w:r w:rsidR="002537CC" w:rsidRPr="002537CC">
        <w:rPr>
          <w:rFonts w:ascii="Times New Roman" w:hAnsi="Times New Roman" w:cs="Times New Roman"/>
          <w:i/>
        </w:rPr>
        <w:t>:</w:t>
      </w:r>
      <w:r w:rsidRPr="002537CC">
        <w:rPr>
          <w:rFonts w:ascii="Times New Roman" w:hAnsi="Times New Roman" w:cs="Times New Roman"/>
          <w:i/>
        </w:rPr>
        <w:t xml:space="preserve"> </w:t>
      </w:r>
      <w:r w:rsidRPr="002537CC">
        <w:rPr>
          <w:rFonts w:ascii="Times New Roman" w:hAnsi="Times New Roman" w:cs="Times New Roman"/>
          <w:lang w:val="en-US"/>
        </w:rPr>
        <w:t>Ese</w:t>
      </w:r>
      <w:r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UT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Ivan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Petrov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="002537CC" w:rsidRPr="002537CC">
        <w:rPr>
          <w:rFonts w:ascii="Times New Roman" w:hAnsi="Times New Roman" w:cs="Times New Roman"/>
          <w:lang w:val="en-US"/>
        </w:rPr>
        <w:t>DTG</w:t>
      </w:r>
      <w:r w:rsidR="002537CC" w:rsidRPr="002537CC">
        <w:rPr>
          <w:rFonts w:ascii="Times New Roman" w:hAnsi="Times New Roman" w:cs="Times New Roman"/>
          <w:lang w:val="ru-RU"/>
        </w:rPr>
        <w:t>_</w:t>
      </w:r>
      <w:r w:rsidRPr="002537CC">
        <w:rPr>
          <w:rFonts w:ascii="Times New Roman" w:hAnsi="Times New Roman" w:cs="Times New Roman"/>
          <w:lang w:val="en-US"/>
        </w:rPr>
        <w:t>Svishtov</w:t>
      </w:r>
      <w:r w:rsidRPr="002537CC">
        <w:rPr>
          <w:rFonts w:ascii="Times New Roman" w:hAnsi="Times New Roman" w:cs="Times New Roman"/>
        </w:rPr>
        <w:t>) и се прикачва файлът с есето</w:t>
      </w:r>
      <w:r w:rsidRPr="006B15B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8BA5" w14:textId="41F1E5F1" w:rsidR="00013851" w:rsidRPr="00BA60DA" w:rsidRDefault="009C428D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39E19FC4" wp14:editId="703D9C2E">
          <wp:simplePos x="0" y="0"/>
          <wp:positionH relativeFrom="column">
            <wp:posOffset>-54421</wp:posOffset>
          </wp:positionH>
          <wp:positionV relativeFrom="paragraph">
            <wp:posOffset>-5595</wp:posOffset>
          </wp:positionV>
          <wp:extent cx="946785" cy="868045"/>
          <wp:effectExtent l="0" t="0" r="5715" b="8255"/>
          <wp:wrapSquare wrapText="bothSides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851"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ТЕДРА „ИКОНОМИКА И УПРАВЛЕНИЕ НА ТУРИЗМА“</w:t>
    </w:r>
  </w:p>
  <w:p w14:paraId="17EB2A2B" w14:textId="47CA7C1C" w:rsidR="00013851" w:rsidRPr="00BA60DA" w:rsidRDefault="00BA60DA" w:rsidP="00BA60DA">
    <w:pPr>
      <w:keepNext/>
      <w:spacing w:after="0" w:line="240" w:lineRule="auto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 xml:space="preserve">                                                                                        </w:t>
    </w:r>
    <w:r w:rsidR="00013851"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при</w:t>
    </w:r>
  </w:p>
  <w:p w14:paraId="013728B6" w14:textId="4B61D50C" w:rsidR="00013851" w:rsidRPr="00BA60DA" w:rsidRDefault="00013851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noProof/>
        <w:sz w:val="18"/>
        <w:szCs w:val="18"/>
        <w:lang w:eastAsia="bg-BG"/>
      </w:rPr>
    </w:pPr>
    <w:r w:rsidRPr="00BA60DA"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СТОПАНСКА АКАДЕМИЯ „ДИМИТЪР А. ЦЕНОВ“ – СВИЩОВ</w:t>
    </w:r>
  </w:p>
  <w:p w14:paraId="77C60304" w14:textId="5B2B9A38" w:rsidR="00013851" w:rsidRPr="00BA60DA" w:rsidRDefault="00BA60DA" w:rsidP="00BA60DA">
    <w:pPr>
      <w:keepNext/>
      <w:spacing w:after="0" w:line="240" w:lineRule="auto"/>
      <w:outlineLvl w:val="1"/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</w:pPr>
    <w:r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 xml:space="preserve">                                                                                          </w:t>
    </w:r>
    <w:r w:rsidR="00013851" w:rsidRPr="00BA60DA">
      <w:rPr>
        <w:rFonts w:asciiTheme="majorHAnsi" w:eastAsia="Microsoft JhengHei Light" w:hAnsiTheme="majorHAnsi" w:cs="Times New Roman"/>
        <w:noProof/>
        <w:sz w:val="20"/>
        <w:szCs w:val="20"/>
        <w:lang w:eastAsia="bg-BG"/>
      </w:rPr>
      <w:t>и</w:t>
    </w:r>
  </w:p>
  <w:p w14:paraId="50D54AE6" w14:textId="7590ED8F" w:rsidR="00292306" w:rsidRPr="00A278D9" w:rsidRDefault="00A278D9" w:rsidP="00BA60DA">
    <w:pPr>
      <w:keepNext/>
      <w:spacing w:after="0" w:line="240" w:lineRule="auto"/>
      <w:jc w:val="center"/>
      <w:outlineLvl w:val="1"/>
      <w:rPr>
        <w:rFonts w:asciiTheme="majorHAnsi" w:eastAsia="Microsoft JhengHei Light" w:hAnsiTheme="majorHAnsi" w:cs="Times New Roman"/>
        <w:b/>
        <w:sz w:val="24"/>
        <w:szCs w:val="24"/>
      </w:rPr>
    </w:pPr>
    <w:r>
      <w:rPr>
        <w:rFonts w:asciiTheme="majorHAnsi" w:eastAsia="Microsoft JhengHei Light" w:hAnsiTheme="majorHAnsi" w:cs="Times New Roman"/>
        <w:b/>
        <w:noProof/>
        <w:sz w:val="24"/>
        <w:szCs w:val="24"/>
        <w:lang w:eastAsia="bg-BG"/>
      </w:rPr>
      <w:t>КАРИЕРЕН ЦЕНТЪР</w:t>
    </w:r>
  </w:p>
  <w:p w14:paraId="21A73CB0" w14:textId="77777777" w:rsidR="00292306" w:rsidRPr="00BA60DA" w:rsidRDefault="00292306" w:rsidP="00292306">
    <w:pPr>
      <w:pStyle w:val="Header"/>
      <w:pBdr>
        <w:bottom w:val="single" w:sz="4" w:space="1" w:color="auto"/>
      </w:pBdr>
      <w:rPr>
        <w:rFonts w:asciiTheme="majorHAnsi" w:hAnsiTheme="majorHAnsi"/>
      </w:rPr>
    </w:pPr>
  </w:p>
  <w:p w14:paraId="27CFEB54" w14:textId="77777777" w:rsidR="00292306" w:rsidRDefault="00292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80"/>
    <w:multiLevelType w:val="hybridMultilevel"/>
    <w:tmpl w:val="3DC876A4"/>
    <w:lvl w:ilvl="0" w:tplc="1CF42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192"/>
    <w:multiLevelType w:val="hybridMultilevel"/>
    <w:tmpl w:val="B8088D04"/>
    <w:lvl w:ilvl="0" w:tplc="987403E4">
      <w:numFmt w:val="bullet"/>
      <w:lvlText w:val="*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03F"/>
    <w:multiLevelType w:val="multilevel"/>
    <w:tmpl w:val="DA92C68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8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7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80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19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2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61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64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032" w:hanging="1800"/>
      </w:pPr>
      <w:rPr>
        <w:rFonts w:eastAsia="Times New Roman" w:hint="default"/>
        <w:b w:val="0"/>
      </w:rPr>
    </w:lvl>
  </w:abstractNum>
  <w:abstractNum w:abstractNumId="3" w15:restartNumberingAfterBreak="0">
    <w:nsid w:val="18330AD9"/>
    <w:multiLevelType w:val="hybridMultilevel"/>
    <w:tmpl w:val="5A70EA48"/>
    <w:lvl w:ilvl="0" w:tplc="80EC6D2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72030"/>
    <w:multiLevelType w:val="hybridMultilevel"/>
    <w:tmpl w:val="7AE07DF4"/>
    <w:lvl w:ilvl="0" w:tplc="4914E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74E69"/>
    <w:multiLevelType w:val="multilevel"/>
    <w:tmpl w:val="A4EA0F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C1150F9"/>
    <w:multiLevelType w:val="multilevel"/>
    <w:tmpl w:val="CE12137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7" w15:restartNumberingAfterBreak="0">
    <w:nsid w:val="6CFB29D8"/>
    <w:multiLevelType w:val="hybridMultilevel"/>
    <w:tmpl w:val="27B0EEAA"/>
    <w:lvl w:ilvl="0" w:tplc="6924F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EAE"/>
    <w:multiLevelType w:val="hybridMultilevel"/>
    <w:tmpl w:val="F0A6A56E"/>
    <w:lvl w:ilvl="0" w:tplc="1C12436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D6208"/>
    <w:multiLevelType w:val="hybridMultilevel"/>
    <w:tmpl w:val="2EEEAD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B8"/>
    <w:rsid w:val="00013851"/>
    <w:rsid w:val="00013FAA"/>
    <w:rsid w:val="000171E9"/>
    <w:rsid w:val="000173C4"/>
    <w:rsid w:val="00034D68"/>
    <w:rsid w:val="000352E3"/>
    <w:rsid w:val="00044DDE"/>
    <w:rsid w:val="00055304"/>
    <w:rsid w:val="00082CCF"/>
    <w:rsid w:val="0008411C"/>
    <w:rsid w:val="00084CA3"/>
    <w:rsid w:val="000A0022"/>
    <w:rsid w:val="000E4DA5"/>
    <w:rsid w:val="000F09BC"/>
    <w:rsid w:val="00100A48"/>
    <w:rsid w:val="0010486F"/>
    <w:rsid w:val="001063A8"/>
    <w:rsid w:val="00115250"/>
    <w:rsid w:val="0012447A"/>
    <w:rsid w:val="00137BCB"/>
    <w:rsid w:val="00142E36"/>
    <w:rsid w:val="00144F09"/>
    <w:rsid w:val="0015366E"/>
    <w:rsid w:val="001A3995"/>
    <w:rsid w:val="001C560B"/>
    <w:rsid w:val="001E600E"/>
    <w:rsid w:val="001F743C"/>
    <w:rsid w:val="00205B7B"/>
    <w:rsid w:val="00211019"/>
    <w:rsid w:val="00214B8B"/>
    <w:rsid w:val="00233B99"/>
    <w:rsid w:val="00251AE7"/>
    <w:rsid w:val="002537CC"/>
    <w:rsid w:val="0028221A"/>
    <w:rsid w:val="00292306"/>
    <w:rsid w:val="00297392"/>
    <w:rsid w:val="002F3EB0"/>
    <w:rsid w:val="00337EE0"/>
    <w:rsid w:val="003611BC"/>
    <w:rsid w:val="00372CEA"/>
    <w:rsid w:val="00383AFC"/>
    <w:rsid w:val="004417E3"/>
    <w:rsid w:val="00463352"/>
    <w:rsid w:val="00496B03"/>
    <w:rsid w:val="004D0B5E"/>
    <w:rsid w:val="004D4253"/>
    <w:rsid w:val="004D4768"/>
    <w:rsid w:val="004D5FEA"/>
    <w:rsid w:val="004D71BA"/>
    <w:rsid w:val="004F27B8"/>
    <w:rsid w:val="00554F54"/>
    <w:rsid w:val="005C214D"/>
    <w:rsid w:val="005C4792"/>
    <w:rsid w:val="005E69C4"/>
    <w:rsid w:val="00610D85"/>
    <w:rsid w:val="00640501"/>
    <w:rsid w:val="006805EA"/>
    <w:rsid w:val="006B5532"/>
    <w:rsid w:val="006C258D"/>
    <w:rsid w:val="00714A63"/>
    <w:rsid w:val="00735661"/>
    <w:rsid w:val="00743260"/>
    <w:rsid w:val="00747E5E"/>
    <w:rsid w:val="00747F69"/>
    <w:rsid w:val="00757A3D"/>
    <w:rsid w:val="007D0F28"/>
    <w:rsid w:val="007D3CA6"/>
    <w:rsid w:val="00836ABC"/>
    <w:rsid w:val="0085521A"/>
    <w:rsid w:val="008E2B11"/>
    <w:rsid w:val="008E56F9"/>
    <w:rsid w:val="00920B85"/>
    <w:rsid w:val="00933450"/>
    <w:rsid w:val="009430A7"/>
    <w:rsid w:val="009631A1"/>
    <w:rsid w:val="00981184"/>
    <w:rsid w:val="00996156"/>
    <w:rsid w:val="009C428D"/>
    <w:rsid w:val="009D149A"/>
    <w:rsid w:val="009D1D8E"/>
    <w:rsid w:val="009E3BC7"/>
    <w:rsid w:val="009F608C"/>
    <w:rsid w:val="00A00F52"/>
    <w:rsid w:val="00A0764A"/>
    <w:rsid w:val="00A278D9"/>
    <w:rsid w:val="00AA533F"/>
    <w:rsid w:val="00AB4435"/>
    <w:rsid w:val="00AB4CBD"/>
    <w:rsid w:val="00AB5C49"/>
    <w:rsid w:val="00AC5C9F"/>
    <w:rsid w:val="00AE0A47"/>
    <w:rsid w:val="00B108FB"/>
    <w:rsid w:val="00B12650"/>
    <w:rsid w:val="00B2083B"/>
    <w:rsid w:val="00B6103B"/>
    <w:rsid w:val="00BA60DA"/>
    <w:rsid w:val="00BD5626"/>
    <w:rsid w:val="00BD7F6A"/>
    <w:rsid w:val="00C02341"/>
    <w:rsid w:val="00C36A6B"/>
    <w:rsid w:val="00C758AB"/>
    <w:rsid w:val="00C83809"/>
    <w:rsid w:val="00C97741"/>
    <w:rsid w:val="00D033A7"/>
    <w:rsid w:val="00D55632"/>
    <w:rsid w:val="00D643F6"/>
    <w:rsid w:val="00DB7241"/>
    <w:rsid w:val="00DE36F2"/>
    <w:rsid w:val="00E00B2B"/>
    <w:rsid w:val="00E25F72"/>
    <w:rsid w:val="00E43E3E"/>
    <w:rsid w:val="00E51327"/>
    <w:rsid w:val="00E5325A"/>
    <w:rsid w:val="00E57639"/>
    <w:rsid w:val="00E62728"/>
    <w:rsid w:val="00EA14CD"/>
    <w:rsid w:val="00EA6620"/>
    <w:rsid w:val="00EC72A9"/>
    <w:rsid w:val="00ED5104"/>
    <w:rsid w:val="00F00C8C"/>
    <w:rsid w:val="00F23190"/>
    <w:rsid w:val="00F434D7"/>
    <w:rsid w:val="00F43ADF"/>
    <w:rsid w:val="00F93202"/>
    <w:rsid w:val="00F9355A"/>
    <w:rsid w:val="00F93BEA"/>
    <w:rsid w:val="00FB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82F1DA"/>
  <w15:docId w15:val="{11CB4669-ADFD-4061-94BB-717DE8DB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6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B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B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306"/>
  </w:style>
  <w:style w:type="paragraph" w:styleId="Footer">
    <w:name w:val="footer"/>
    <w:basedOn w:val="Normal"/>
    <w:link w:val="FooterChar"/>
    <w:uiPriority w:val="99"/>
    <w:unhideWhenUsed/>
    <w:rsid w:val="00292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06"/>
  </w:style>
  <w:style w:type="table" w:styleId="TableGrid">
    <w:name w:val="Table Grid"/>
    <w:basedOn w:val="TableNormal"/>
    <w:uiPriority w:val="39"/>
    <w:rsid w:val="0003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385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85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3851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ut@uni-svishto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0E96-C173-4228-80FC-0D9043C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ina Aleksandrova</dc:creator>
  <cp:lastModifiedBy>User</cp:lastModifiedBy>
  <cp:revision>6</cp:revision>
  <cp:lastPrinted>2018-02-26T19:15:00Z</cp:lastPrinted>
  <dcterms:created xsi:type="dcterms:W3CDTF">2021-02-12T06:29:00Z</dcterms:created>
  <dcterms:modified xsi:type="dcterms:W3CDTF">2024-03-13T11:45:00Z</dcterms:modified>
</cp:coreProperties>
</file>